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NUCLEI AND PARTICLES VOLUME Ⅱ PIERRE MARMIER ERIC SHEL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NUCLEI AND PARTICLES VOLUME Ⅱ PIERRE MARMIER ERIC SHEL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HYSICS OF NUCLEI AND PARTICLES VOLUME Ⅱ PIERRE MARMIER ERIC SHEL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